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72" w:rsidRPr="00D84124" w:rsidRDefault="00BB55D4" w:rsidP="00876572">
      <w:pPr>
        <w:rPr>
          <w:b/>
          <w:sz w:val="28"/>
          <w:szCs w:val="28"/>
        </w:rPr>
      </w:pPr>
      <w:r w:rsidRPr="00BB55D4">
        <w:rPr>
          <w:b/>
          <w:noProof/>
          <w:sz w:val="28"/>
          <w:szCs w:val="28"/>
          <w:u w:val="single"/>
          <w:lang w:eastAsia="pt-BR"/>
        </w:rPr>
        <w:drawing>
          <wp:inline distT="0" distB="0" distL="0" distR="0">
            <wp:extent cx="1228725" cy="428625"/>
            <wp:effectExtent l="19050" t="0" r="9525" b="0"/>
            <wp:docPr id="8" name="Imagem 27" descr="Colégio Guairac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légio Guairac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572" w:rsidRPr="00876572">
        <w:rPr>
          <w:b/>
          <w:sz w:val="28"/>
          <w:szCs w:val="28"/>
          <w:u w:val="single"/>
        </w:rPr>
        <w:t xml:space="preserve"> </w:t>
      </w:r>
      <w:r w:rsidR="00876572" w:rsidRPr="00D84124">
        <w:rPr>
          <w:b/>
          <w:sz w:val="28"/>
          <w:szCs w:val="28"/>
          <w:u w:val="single"/>
        </w:rPr>
        <w:t>Cronograma de avaliações Ens. Médio</w:t>
      </w:r>
      <w:r w:rsidR="00EA17C6">
        <w:rPr>
          <w:b/>
          <w:sz w:val="28"/>
          <w:szCs w:val="28"/>
          <w:u w:val="single"/>
        </w:rPr>
        <w:t xml:space="preserve"> –</w:t>
      </w:r>
      <w:proofErr w:type="gramStart"/>
      <w:r w:rsidR="00EA17C6">
        <w:rPr>
          <w:b/>
          <w:sz w:val="28"/>
          <w:szCs w:val="28"/>
          <w:u w:val="single"/>
        </w:rPr>
        <w:t xml:space="preserve">  </w:t>
      </w:r>
      <w:proofErr w:type="gramEnd"/>
      <w:r w:rsidR="00EA17C6">
        <w:rPr>
          <w:b/>
          <w:sz w:val="28"/>
          <w:szCs w:val="28"/>
          <w:u w:val="single"/>
        </w:rPr>
        <w:t>12</w:t>
      </w:r>
      <w:r w:rsidR="00876572">
        <w:rPr>
          <w:b/>
          <w:sz w:val="28"/>
          <w:szCs w:val="28"/>
          <w:u w:val="single"/>
        </w:rPr>
        <w:t>/09/201</w:t>
      </w:r>
      <w:r w:rsidR="00EA17C6">
        <w:rPr>
          <w:b/>
          <w:sz w:val="28"/>
          <w:szCs w:val="28"/>
          <w:u w:val="single"/>
        </w:rPr>
        <w:t>6</w:t>
      </w:r>
    </w:p>
    <w:tbl>
      <w:tblPr>
        <w:tblStyle w:val="Tabelacomgrade"/>
        <w:tblW w:w="0" w:type="auto"/>
        <w:jc w:val="center"/>
        <w:tblLook w:val="04A0"/>
      </w:tblPr>
      <w:tblGrid>
        <w:gridCol w:w="1122"/>
        <w:gridCol w:w="1157"/>
        <w:gridCol w:w="1222"/>
        <w:gridCol w:w="1163"/>
        <w:gridCol w:w="1087"/>
        <w:gridCol w:w="1323"/>
        <w:gridCol w:w="1155"/>
        <w:gridCol w:w="1339"/>
      </w:tblGrid>
      <w:tr w:rsidR="003F1AC5" w:rsidRPr="005819C1" w:rsidTr="006859A9">
        <w:trPr>
          <w:jc w:val="center"/>
        </w:trPr>
        <w:tc>
          <w:tcPr>
            <w:tcW w:w="1122" w:type="dxa"/>
          </w:tcPr>
          <w:p w:rsidR="003F1AC5" w:rsidRPr="005819C1" w:rsidRDefault="003F1AC5" w:rsidP="000E26AE">
            <w:pPr>
              <w:jc w:val="center"/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HORÁRIO</w:t>
            </w:r>
          </w:p>
        </w:tc>
        <w:tc>
          <w:tcPr>
            <w:tcW w:w="1157" w:type="dxa"/>
          </w:tcPr>
          <w:p w:rsidR="003F1AC5" w:rsidRPr="005819C1" w:rsidRDefault="003F1AC5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</w:t>
            </w:r>
            <w:r w:rsidRPr="005819C1">
              <w:rPr>
                <w:sz w:val="20"/>
                <w:u w:val="single"/>
              </w:rPr>
              <w:t>º FEIRA</w:t>
            </w:r>
          </w:p>
          <w:p w:rsidR="003F1AC5" w:rsidRPr="005819C1" w:rsidRDefault="009D3628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5</w:t>
            </w:r>
            <w:r w:rsidR="003F1AC5" w:rsidRPr="005819C1">
              <w:rPr>
                <w:sz w:val="20"/>
                <w:u w:val="single"/>
              </w:rPr>
              <w:t>/0</w:t>
            </w:r>
            <w:r w:rsidR="003F1AC5">
              <w:rPr>
                <w:sz w:val="20"/>
                <w:u w:val="single"/>
              </w:rPr>
              <w:t>9</w:t>
            </w:r>
          </w:p>
        </w:tc>
        <w:tc>
          <w:tcPr>
            <w:tcW w:w="1222" w:type="dxa"/>
          </w:tcPr>
          <w:p w:rsidR="003F1AC5" w:rsidRPr="005819C1" w:rsidRDefault="003F1AC5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6</w:t>
            </w:r>
            <w:r w:rsidRPr="005819C1">
              <w:rPr>
                <w:sz w:val="20"/>
                <w:u w:val="single"/>
              </w:rPr>
              <w:t>º FEIRA</w:t>
            </w:r>
          </w:p>
          <w:p w:rsidR="003F1AC5" w:rsidRPr="005819C1" w:rsidRDefault="009D3628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6</w:t>
            </w:r>
            <w:r w:rsidR="003F1AC5" w:rsidRPr="005819C1">
              <w:rPr>
                <w:sz w:val="20"/>
                <w:u w:val="single"/>
              </w:rPr>
              <w:t>/0</w:t>
            </w:r>
            <w:r w:rsidR="003F1AC5">
              <w:rPr>
                <w:sz w:val="20"/>
                <w:u w:val="single"/>
              </w:rPr>
              <w:t>9</w:t>
            </w:r>
          </w:p>
        </w:tc>
        <w:tc>
          <w:tcPr>
            <w:tcW w:w="1163" w:type="dxa"/>
          </w:tcPr>
          <w:p w:rsidR="003F1AC5" w:rsidRPr="005819C1" w:rsidRDefault="003F1AC5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  <w:r w:rsidRPr="005819C1">
              <w:rPr>
                <w:sz w:val="20"/>
                <w:u w:val="single"/>
              </w:rPr>
              <w:t>º FEIRA</w:t>
            </w:r>
          </w:p>
          <w:p w:rsidR="003F1AC5" w:rsidRPr="005819C1" w:rsidRDefault="009D3628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9</w:t>
            </w:r>
            <w:r w:rsidR="003F1AC5" w:rsidRPr="005819C1">
              <w:rPr>
                <w:sz w:val="20"/>
                <w:u w:val="single"/>
              </w:rPr>
              <w:t>/0</w:t>
            </w:r>
            <w:r w:rsidR="003F1AC5">
              <w:rPr>
                <w:sz w:val="20"/>
                <w:u w:val="single"/>
              </w:rPr>
              <w:t>9</w:t>
            </w:r>
          </w:p>
        </w:tc>
        <w:tc>
          <w:tcPr>
            <w:tcW w:w="1087" w:type="dxa"/>
          </w:tcPr>
          <w:p w:rsidR="003F1AC5" w:rsidRPr="005819C1" w:rsidRDefault="003F1AC5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</w:t>
            </w:r>
            <w:r w:rsidRPr="005819C1">
              <w:rPr>
                <w:sz w:val="20"/>
                <w:u w:val="single"/>
              </w:rPr>
              <w:t>º FEIRA</w:t>
            </w:r>
          </w:p>
          <w:p w:rsidR="003F1AC5" w:rsidRPr="005819C1" w:rsidRDefault="009D3628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0</w:t>
            </w:r>
            <w:r w:rsidR="003F1AC5" w:rsidRPr="005819C1">
              <w:rPr>
                <w:sz w:val="20"/>
                <w:u w:val="single"/>
              </w:rPr>
              <w:t>/0</w:t>
            </w:r>
            <w:r w:rsidR="003F1AC5">
              <w:rPr>
                <w:sz w:val="20"/>
                <w:u w:val="single"/>
              </w:rPr>
              <w:t>9</w:t>
            </w:r>
          </w:p>
        </w:tc>
        <w:tc>
          <w:tcPr>
            <w:tcW w:w="1323" w:type="dxa"/>
          </w:tcPr>
          <w:p w:rsidR="003F1AC5" w:rsidRPr="005819C1" w:rsidRDefault="003F1AC5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  <w:r w:rsidRPr="005819C1">
              <w:rPr>
                <w:sz w:val="20"/>
                <w:u w:val="single"/>
              </w:rPr>
              <w:t>º FEIRA</w:t>
            </w:r>
          </w:p>
          <w:p w:rsidR="003F1AC5" w:rsidRPr="005819C1" w:rsidRDefault="009D3628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1</w:t>
            </w:r>
            <w:r w:rsidR="003F1AC5" w:rsidRPr="005819C1">
              <w:rPr>
                <w:sz w:val="20"/>
                <w:u w:val="single"/>
              </w:rPr>
              <w:t>/0</w:t>
            </w:r>
            <w:r w:rsidR="003F1AC5">
              <w:rPr>
                <w:sz w:val="20"/>
                <w:u w:val="single"/>
              </w:rPr>
              <w:t>9</w:t>
            </w:r>
          </w:p>
        </w:tc>
        <w:tc>
          <w:tcPr>
            <w:tcW w:w="1155" w:type="dxa"/>
          </w:tcPr>
          <w:p w:rsidR="003F1AC5" w:rsidRPr="005819C1" w:rsidRDefault="003F1AC5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</w:t>
            </w:r>
            <w:r w:rsidRPr="005819C1">
              <w:rPr>
                <w:sz w:val="20"/>
                <w:u w:val="single"/>
              </w:rPr>
              <w:t>º FEIRA</w:t>
            </w:r>
          </w:p>
          <w:p w:rsidR="003F1AC5" w:rsidRPr="005819C1" w:rsidRDefault="009D3628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2</w:t>
            </w:r>
            <w:r w:rsidR="003F1AC5" w:rsidRPr="005819C1">
              <w:rPr>
                <w:sz w:val="20"/>
                <w:u w:val="single"/>
              </w:rPr>
              <w:t>/0</w:t>
            </w:r>
            <w:r w:rsidR="003F1AC5">
              <w:rPr>
                <w:sz w:val="20"/>
                <w:u w:val="single"/>
              </w:rPr>
              <w:t>9</w:t>
            </w:r>
          </w:p>
        </w:tc>
        <w:tc>
          <w:tcPr>
            <w:tcW w:w="1339" w:type="dxa"/>
          </w:tcPr>
          <w:p w:rsidR="003F1AC5" w:rsidRPr="005819C1" w:rsidRDefault="003F1AC5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6</w:t>
            </w:r>
            <w:r w:rsidRPr="005819C1">
              <w:rPr>
                <w:sz w:val="20"/>
                <w:u w:val="single"/>
              </w:rPr>
              <w:t>º FEIRA</w:t>
            </w:r>
          </w:p>
          <w:p w:rsidR="003F1AC5" w:rsidRPr="005819C1" w:rsidRDefault="009D3628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3</w:t>
            </w:r>
            <w:r w:rsidR="003F1AC5" w:rsidRPr="005819C1">
              <w:rPr>
                <w:sz w:val="20"/>
                <w:u w:val="single"/>
              </w:rPr>
              <w:t>/0</w:t>
            </w:r>
            <w:r w:rsidR="003F1AC5">
              <w:rPr>
                <w:sz w:val="20"/>
                <w:u w:val="single"/>
              </w:rPr>
              <w:t>9</w:t>
            </w:r>
          </w:p>
        </w:tc>
      </w:tr>
      <w:tr w:rsidR="003F1AC5" w:rsidRPr="005819C1" w:rsidTr="006859A9">
        <w:trPr>
          <w:jc w:val="center"/>
        </w:trPr>
        <w:tc>
          <w:tcPr>
            <w:tcW w:w="1122" w:type="dxa"/>
          </w:tcPr>
          <w:p w:rsidR="003F1AC5" w:rsidRPr="005819C1" w:rsidRDefault="003F1AC5" w:rsidP="000E26AE">
            <w:pPr>
              <w:jc w:val="center"/>
              <w:rPr>
                <w:sz w:val="20"/>
              </w:rPr>
            </w:pPr>
            <w:r w:rsidRPr="005819C1">
              <w:rPr>
                <w:sz w:val="20"/>
              </w:rPr>
              <w:t xml:space="preserve">8h – </w:t>
            </w:r>
            <w:proofErr w:type="gramStart"/>
            <w:r w:rsidRPr="005819C1">
              <w:rPr>
                <w:sz w:val="20"/>
              </w:rPr>
              <w:t>8:50</w:t>
            </w:r>
            <w:proofErr w:type="gramEnd"/>
            <w:r w:rsidRPr="005819C1">
              <w:rPr>
                <w:sz w:val="20"/>
              </w:rPr>
              <w:t>h</w:t>
            </w:r>
          </w:p>
        </w:tc>
        <w:tc>
          <w:tcPr>
            <w:tcW w:w="1157" w:type="dxa"/>
          </w:tcPr>
          <w:p w:rsidR="003F1AC5" w:rsidRPr="005819C1" w:rsidRDefault="003F1AC5" w:rsidP="000E26AE">
            <w:pPr>
              <w:rPr>
                <w:sz w:val="20"/>
                <w:u w:val="single"/>
              </w:rPr>
            </w:pPr>
          </w:p>
        </w:tc>
        <w:tc>
          <w:tcPr>
            <w:tcW w:w="1222" w:type="dxa"/>
          </w:tcPr>
          <w:p w:rsidR="003F1AC5" w:rsidRPr="005819C1" w:rsidRDefault="003F1AC5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63" w:type="dxa"/>
          </w:tcPr>
          <w:p w:rsidR="003F1AC5" w:rsidRPr="005819C1" w:rsidRDefault="003F1AC5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087" w:type="dxa"/>
          </w:tcPr>
          <w:p w:rsidR="003F1AC5" w:rsidRPr="005819C1" w:rsidRDefault="003F1AC5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23" w:type="dxa"/>
          </w:tcPr>
          <w:p w:rsidR="003F1AC5" w:rsidRPr="005819C1" w:rsidRDefault="003F1AC5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55" w:type="dxa"/>
          </w:tcPr>
          <w:p w:rsidR="003F1AC5" w:rsidRPr="005819C1" w:rsidRDefault="003F1AC5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339" w:type="dxa"/>
          </w:tcPr>
          <w:p w:rsidR="003F1AC5" w:rsidRPr="005819C1" w:rsidRDefault="003F1AC5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</w:tr>
      <w:tr w:rsidR="003F1AC5" w:rsidRPr="005819C1" w:rsidTr="006859A9">
        <w:trPr>
          <w:jc w:val="center"/>
        </w:trPr>
        <w:tc>
          <w:tcPr>
            <w:tcW w:w="1122" w:type="dxa"/>
          </w:tcPr>
          <w:p w:rsidR="003F1AC5" w:rsidRPr="005819C1" w:rsidRDefault="003F1AC5" w:rsidP="000E26AE">
            <w:pPr>
              <w:jc w:val="center"/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8:50</w:t>
            </w:r>
            <w:proofErr w:type="gramEnd"/>
            <w:r w:rsidRPr="005819C1">
              <w:rPr>
                <w:sz w:val="20"/>
                <w:u w:val="single"/>
              </w:rPr>
              <w:t>h – 9:40h</w:t>
            </w:r>
          </w:p>
        </w:tc>
        <w:tc>
          <w:tcPr>
            <w:tcW w:w="1157" w:type="dxa"/>
          </w:tcPr>
          <w:p w:rsidR="003F1AC5" w:rsidRPr="005819C1" w:rsidRDefault="003F1AC5" w:rsidP="000E26AE">
            <w:pPr>
              <w:rPr>
                <w:sz w:val="20"/>
                <w:u w:val="single"/>
              </w:rPr>
            </w:pPr>
          </w:p>
        </w:tc>
        <w:tc>
          <w:tcPr>
            <w:tcW w:w="1222" w:type="dxa"/>
          </w:tcPr>
          <w:p w:rsidR="003F1AC5" w:rsidRPr="005819C1" w:rsidRDefault="003F1AC5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63" w:type="dxa"/>
          </w:tcPr>
          <w:p w:rsidR="003F1AC5" w:rsidRPr="005819C1" w:rsidRDefault="006859A9" w:rsidP="000E26A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ociologia</w:t>
            </w:r>
          </w:p>
        </w:tc>
        <w:tc>
          <w:tcPr>
            <w:tcW w:w="1087" w:type="dxa"/>
          </w:tcPr>
          <w:p w:rsidR="003F1AC5" w:rsidRPr="005819C1" w:rsidRDefault="003F1AC5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23" w:type="dxa"/>
          </w:tcPr>
          <w:p w:rsidR="003F1AC5" w:rsidRPr="005819C1" w:rsidRDefault="003F1AC5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55" w:type="dxa"/>
          </w:tcPr>
          <w:p w:rsidR="003F1AC5" w:rsidRPr="005819C1" w:rsidRDefault="003F1AC5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339" w:type="dxa"/>
          </w:tcPr>
          <w:p w:rsidR="003F1AC5" w:rsidRPr="005819C1" w:rsidRDefault="00C75B32" w:rsidP="000E26AE">
            <w:pPr>
              <w:jc w:val="center"/>
              <w:rPr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SIMULADO</w:t>
            </w:r>
          </w:p>
        </w:tc>
      </w:tr>
      <w:tr w:rsidR="006859A9" w:rsidRPr="002C1056" w:rsidTr="006859A9">
        <w:trPr>
          <w:jc w:val="center"/>
        </w:trPr>
        <w:tc>
          <w:tcPr>
            <w:tcW w:w="1122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10h-</w:t>
            </w:r>
            <w:proofErr w:type="gramStart"/>
            <w:r w:rsidRPr="005819C1">
              <w:rPr>
                <w:sz w:val="20"/>
                <w:u w:val="single"/>
              </w:rPr>
              <w:t>10:50</w:t>
            </w:r>
            <w:proofErr w:type="gramEnd"/>
            <w:r w:rsidRPr="005819C1">
              <w:rPr>
                <w:sz w:val="20"/>
                <w:u w:val="single"/>
              </w:rPr>
              <w:t>h</w:t>
            </w:r>
          </w:p>
        </w:tc>
        <w:tc>
          <w:tcPr>
            <w:tcW w:w="1157" w:type="dxa"/>
          </w:tcPr>
          <w:p w:rsidR="006859A9" w:rsidRPr="005819C1" w:rsidRDefault="006859A9" w:rsidP="00DB362F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Literatura</w:t>
            </w:r>
            <w:r>
              <w:rPr>
                <w:b/>
                <w:sz w:val="20"/>
                <w:szCs w:val="24"/>
              </w:rPr>
              <w:t xml:space="preserve"> e Redação </w:t>
            </w:r>
          </w:p>
        </w:tc>
        <w:tc>
          <w:tcPr>
            <w:tcW w:w="1222" w:type="dxa"/>
          </w:tcPr>
          <w:p w:rsidR="006859A9" w:rsidRPr="005819C1" w:rsidRDefault="006859A9" w:rsidP="000E26AE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Matemática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6859A9" w:rsidRPr="005819C1" w:rsidRDefault="006859A9" w:rsidP="000E26AE">
            <w:pPr>
              <w:jc w:val="center"/>
              <w:rPr>
                <w:b/>
                <w:sz w:val="20"/>
                <w:szCs w:val="24"/>
              </w:rPr>
            </w:pPr>
            <w:r w:rsidRPr="004A03E8">
              <w:rPr>
                <w:b/>
                <w:sz w:val="20"/>
                <w:szCs w:val="24"/>
              </w:rPr>
              <w:t>Arte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6859A9" w:rsidRPr="005819C1" w:rsidRDefault="006859A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eografia</w:t>
            </w:r>
          </w:p>
        </w:tc>
        <w:tc>
          <w:tcPr>
            <w:tcW w:w="1323" w:type="dxa"/>
          </w:tcPr>
          <w:p w:rsidR="006859A9" w:rsidRPr="005819C1" w:rsidRDefault="006859A9" w:rsidP="000E26A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iologia</w:t>
            </w:r>
          </w:p>
        </w:tc>
        <w:tc>
          <w:tcPr>
            <w:tcW w:w="1155" w:type="dxa"/>
          </w:tcPr>
          <w:p w:rsidR="006859A9" w:rsidRPr="005819C1" w:rsidRDefault="006859A9" w:rsidP="00DB362F">
            <w:pPr>
              <w:jc w:val="center"/>
              <w:rPr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</w:rPr>
              <w:t>Inglês</w:t>
            </w:r>
            <w:r w:rsidRPr="005819C1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339" w:type="dxa"/>
          </w:tcPr>
          <w:p w:rsidR="006859A9" w:rsidRPr="002C1056" w:rsidRDefault="006859A9" w:rsidP="000E26AE">
            <w:pPr>
              <w:jc w:val="center"/>
              <w:rPr>
                <w:b/>
                <w:sz w:val="20"/>
                <w:szCs w:val="24"/>
                <w:u w:val="single"/>
              </w:rPr>
            </w:pPr>
          </w:p>
        </w:tc>
      </w:tr>
      <w:tr w:rsidR="006859A9" w:rsidRPr="005819C1" w:rsidTr="006859A9">
        <w:trPr>
          <w:jc w:val="center"/>
        </w:trPr>
        <w:tc>
          <w:tcPr>
            <w:tcW w:w="1122" w:type="dxa"/>
          </w:tcPr>
          <w:p w:rsidR="006859A9" w:rsidRPr="005819C1" w:rsidRDefault="006859A9" w:rsidP="000E26AE">
            <w:pPr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10:50</w:t>
            </w:r>
            <w:proofErr w:type="gramEnd"/>
            <w:r w:rsidRPr="005819C1">
              <w:rPr>
                <w:sz w:val="20"/>
                <w:u w:val="single"/>
              </w:rPr>
              <w:t>h -11:40h</w:t>
            </w:r>
          </w:p>
        </w:tc>
        <w:tc>
          <w:tcPr>
            <w:tcW w:w="1157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  <w:szCs w:val="24"/>
              </w:rPr>
              <w:t xml:space="preserve">Filosofia </w:t>
            </w:r>
          </w:p>
        </w:tc>
        <w:tc>
          <w:tcPr>
            <w:tcW w:w="1222" w:type="dxa"/>
          </w:tcPr>
          <w:p w:rsidR="006859A9" w:rsidRPr="005819C1" w:rsidRDefault="006859A9" w:rsidP="006859A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spanhol </w:t>
            </w:r>
          </w:p>
        </w:tc>
        <w:tc>
          <w:tcPr>
            <w:tcW w:w="1163" w:type="dxa"/>
          </w:tcPr>
          <w:p w:rsidR="006859A9" w:rsidRPr="005819C1" w:rsidRDefault="006859A9" w:rsidP="000E26AE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Gramática</w:t>
            </w:r>
          </w:p>
        </w:tc>
        <w:tc>
          <w:tcPr>
            <w:tcW w:w="1087" w:type="dxa"/>
          </w:tcPr>
          <w:p w:rsidR="006859A9" w:rsidRPr="005819C1" w:rsidRDefault="006859A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Química</w:t>
            </w:r>
          </w:p>
        </w:tc>
        <w:tc>
          <w:tcPr>
            <w:tcW w:w="1323" w:type="dxa"/>
          </w:tcPr>
          <w:p w:rsidR="006859A9" w:rsidRPr="005819C1" w:rsidRDefault="006859A9" w:rsidP="000E26A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História</w:t>
            </w:r>
          </w:p>
        </w:tc>
        <w:tc>
          <w:tcPr>
            <w:tcW w:w="1155" w:type="dxa"/>
          </w:tcPr>
          <w:p w:rsidR="006859A9" w:rsidRPr="004A03E8" w:rsidRDefault="006859A9" w:rsidP="000E26A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ísica</w:t>
            </w:r>
          </w:p>
        </w:tc>
        <w:tc>
          <w:tcPr>
            <w:tcW w:w="1339" w:type="dxa"/>
          </w:tcPr>
          <w:p w:rsidR="006859A9" w:rsidRPr="005819C1" w:rsidRDefault="006859A9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</w:tr>
      <w:tr w:rsidR="006859A9" w:rsidRPr="005819C1" w:rsidTr="006859A9">
        <w:trPr>
          <w:trHeight w:val="568"/>
          <w:jc w:val="center"/>
        </w:trPr>
        <w:tc>
          <w:tcPr>
            <w:tcW w:w="1122" w:type="dxa"/>
          </w:tcPr>
          <w:p w:rsidR="006859A9" w:rsidRPr="005819C1" w:rsidRDefault="006859A9" w:rsidP="000E26AE">
            <w:pPr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HORÁRIO</w:t>
            </w:r>
          </w:p>
        </w:tc>
        <w:tc>
          <w:tcPr>
            <w:tcW w:w="1157" w:type="dxa"/>
          </w:tcPr>
          <w:p w:rsidR="006859A9" w:rsidRPr="003F1AC5" w:rsidRDefault="006859A9" w:rsidP="000E26AE">
            <w:pPr>
              <w:jc w:val="center"/>
              <w:rPr>
                <w:b/>
                <w:sz w:val="20"/>
                <w:szCs w:val="24"/>
                <w:u w:val="single"/>
              </w:rPr>
            </w:pPr>
            <w:r w:rsidRPr="003F1AC5">
              <w:rPr>
                <w:b/>
                <w:sz w:val="18"/>
                <w:szCs w:val="24"/>
                <w:u w:val="single"/>
              </w:rPr>
              <w:t>Não haverá aula</w:t>
            </w:r>
          </w:p>
        </w:tc>
        <w:tc>
          <w:tcPr>
            <w:tcW w:w="1222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163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087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323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155" w:type="dxa"/>
          </w:tcPr>
          <w:p w:rsidR="006859A9" w:rsidRPr="005819C1" w:rsidRDefault="006859A9" w:rsidP="000E26AE">
            <w:pPr>
              <w:rPr>
                <w:sz w:val="20"/>
                <w:u w:val="single"/>
              </w:rPr>
            </w:pPr>
          </w:p>
        </w:tc>
        <w:tc>
          <w:tcPr>
            <w:tcW w:w="1339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</w:p>
        </w:tc>
      </w:tr>
      <w:tr w:rsidR="006859A9" w:rsidRPr="005819C1" w:rsidTr="006859A9">
        <w:trPr>
          <w:jc w:val="center"/>
        </w:trPr>
        <w:tc>
          <w:tcPr>
            <w:tcW w:w="1122" w:type="dxa"/>
          </w:tcPr>
          <w:p w:rsidR="006859A9" w:rsidRPr="005819C1" w:rsidRDefault="006859A9" w:rsidP="000E26AE">
            <w:pPr>
              <w:jc w:val="center"/>
              <w:rPr>
                <w:sz w:val="20"/>
              </w:rPr>
            </w:pPr>
            <w:proofErr w:type="gramStart"/>
            <w:r w:rsidRPr="005819C1">
              <w:rPr>
                <w:sz w:val="20"/>
              </w:rPr>
              <w:t>13:30</w:t>
            </w:r>
            <w:proofErr w:type="gramEnd"/>
            <w:r w:rsidRPr="005819C1">
              <w:rPr>
                <w:sz w:val="20"/>
              </w:rPr>
              <w:t>h – 14:20h</w:t>
            </w:r>
          </w:p>
        </w:tc>
        <w:tc>
          <w:tcPr>
            <w:tcW w:w="1157" w:type="dxa"/>
          </w:tcPr>
          <w:p w:rsidR="006859A9" w:rsidRPr="005819C1" w:rsidRDefault="006859A9" w:rsidP="000E26AE">
            <w:pPr>
              <w:jc w:val="center"/>
              <w:rPr>
                <w:b/>
                <w:sz w:val="20"/>
              </w:rPr>
            </w:pPr>
          </w:p>
        </w:tc>
        <w:tc>
          <w:tcPr>
            <w:tcW w:w="1222" w:type="dxa"/>
          </w:tcPr>
          <w:p w:rsidR="006859A9" w:rsidRPr="005819C1" w:rsidRDefault="006859A9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163" w:type="dxa"/>
          </w:tcPr>
          <w:p w:rsidR="006859A9" w:rsidRPr="00460DE9" w:rsidRDefault="006859A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87" w:type="dxa"/>
          </w:tcPr>
          <w:p w:rsidR="006859A9" w:rsidRPr="005819C1" w:rsidRDefault="006859A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23" w:type="dxa"/>
          </w:tcPr>
          <w:p w:rsidR="006859A9" w:rsidRPr="005819C1" w:rsidRDefault="006859A9" w:rsidP="000E26AE">
            <w:pPr>
              <w:jc w:val="center"/>
              <w:rPr>
                <w:b/>
                <w:sz w:val="20"/>
              </w:rPr>
            </w:pPr>
          </w:p>
        </w:tc>
        <w:tc>
          <w:tcPr>
            <w:tcW w:w="1155" w:type="dxa"/>
          </w:tcPr>
          <w:p w:rsidR="006859A9" w:rsidRPr="00460DE9" w:rsidRDefault="006859A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9" w:type="dxa"/>
          </w:tcPr>
          <w:p w:rsidR="006859A9" w:rsidRPr="00460DE9" w:rsidRDefault="006859A9" w:rsidP="000E26AE">
            <w:pPr>
              <w:jc w:val="center"/>
              <w:rPr>
                <w:b/>
              </w:rPr>
            </w:pPr>
          </w:p>
        </w:tc>
      </w:tr>
      <w:tr w:rsidR="006859A9" w:rsidRPr="005819C1" w:rsidTr="006859A9">
        <w:trPr>
          <w:jc w:val="center"/>
        </w:trPr>
        <w:tc>
          <w:tcPr>
            <w:tcW w:w="1122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14:20</w:t>
            </w:r>
            <w:proofErr w:type="gramEnd"/>
            <w:r w:rsidRPr="005819C1">
              <w:rPr>
                <w:sz w:val="20"/>
                <w:u w:val="single"/>
              </w:rPr>
              <w:t>h – 15:10h</w:t>
            </w:r>
          </w:p>
        </w:tc>
        <w:tc>
          <w:tcPr>
            <w:tcW w:w="1157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222" w:type="dxa"/>
          </w:tcPr>
          <w:p w:rsidR="006859A9" w:rsidRPr="005819C1" w:rsidRDefault="006859A9" w:rsidP="000E26AE">
            <w:pPr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087" w:type="dxa"/>
          </w:tcPr>
          <w:p w:rsidR="006859A9" w:rsidRPr="005819C1" w:rsidRDefault="006859A9" w:rsidP="000E26AE">
            <w:pPr>
              <w:jc w:val="center"/>
              <w:rPr>
                <w:b/>
                <w:sz w:val="20"/>
              </w:rPr>
            </w:pPr>
          </w:p>
        </w:tc>
        <w:tc>
          <w:tcPr>
            <w:tcW w:w="1323" w:type="dxa"/>
          </w:tcPr>
          <w:p w:rsidR="006859A9" w:rsidRPr="005819C1" w:rsidRDefault="006859A9" w:rsidP="000E26AE">
            <w:pPr>
              <w:jc w:val="center"/>
              <w:rPr>
                <w:b/>
                <w:sz w:val="20"/>
              </w:rPr>
            </w:pPr>
          </w:p>
        </w:tc>
        <w:tc>
          <w:tcPr>
            <w:tcW w:w="1155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339" w:type="dxa"/>
          </w:tcPr>
          <w:p w:rsidR="006859A9" w:rsidRPr="005819C1" w:rsidRDefault="006859A9" w:rsidP="000E26AE">
            <w:pPr>
              <w:jc w:val="center"/>
              <w:rPr>
                <w:sz w:val="20"/>
                <w:u w:val="single"/>
              </w:rPr>
            </w:pPr>
          </w:p>
        </w:tc>
      </w:tr>
    </w:tbl>
    <w:p w:rsidR="00876572" w:rsidRPr="00EA17C6" w:rsidRDefault="00876572" w:rsidP="00EA17C6">
      <w:pPr>
        <w:spacing w:line="240" w:lineRule="auto"/>
        <w:rPr>
          <w:b/>
          <w:sz w:val="20"/>
          <w:u w:val="single"/>
        </w:rPr>
      </w:pPr>
      <w:r w:rsidRPr="00EA17C6">
        <w:rPr>
          <w:b/>
          <w:sz w:val="20"/>
          <w:u w:val="single"/>
        </w:rPr>
        <w:t>OBSERVAÇÕES IMPORTANTES:</w:t>
      </w:r>
    </w:p>
    <w:p w:rsidR="00EA17C6" w:rsidRPr="00EA17C6" w:rsidRDefault="00876572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sz w:val="24"/>
          <w:szCs w:val="28"/>
        </w:rPr>
      </w:pPr>
      <w:r w:rsidRPr="00EA17C6">
        <w:rPr>
          <w:sz w:val="20"/>
        </w:rPr>
        <w:t>No período da manhã, o horário será normal, às 8h e após as avaliações e</w:t>
      </w:r>
      <w:r w:rsidR="00EA17C6" w:rsidRPr="00EA17C6">
        <w:rPr>
          <w:sz w:val="20"/>
        </w:rPr>
        <w:t xml:space="preserve">starão dispensados para estudar, para </w:t>
      </w:r>
      <w:r w:rsidRPr="00EA17C6">
        <w:rPr>
          <w:sz w:val="20"/>
        </w:rPr>
        <w:t>as avaliações seguintes. No período da</w:t>
      </w:r>
      <w:r w:rsidR="003F1AC5" w:rsidRPr="00EA17C6">
        <w:rPr>
          <w:sz w:val="20"/>
        </w:rPr>
        <w:t xml:space="preserve"> tarde os alunos </w:t>
      </w:r>
      <w:r w:rsidRPr="00EA17C6">
        <w:rPr>
          <w:sz w:val="20"/>
        </w:rPr>
        <w:t>estão dispensado</w:t>
      </w:r>
      <w:r w:rsidR="003F1AC5" w:rsidRPr="00EA17C6">
        <w:rPr>
          <w:sz w:val="20"/>
        </w:rPr>
        <w:t xml:space="preserve">s para estudar. </w:t>
      </w:r>
    </w:p>
    <w:p w:rsidR="00EA17C6" w:rsidRPr="00EA17C6" w:rsidRDefault="00EA17C6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0"/>
          <w:u w:val="single"/>
        </w:rPr>
      </w:pPr>
      <w:r w:rsidRPr="00EA17C6">
        <w:rPr>
          <w:sz w:val="20"/>
        </w:rPr>
        <w:t xml:space="preserve">No período de 26/09 a 07/10 – Recomposição de conteúdos, na semana de recomposição de conteúdos, a </w:t>
      </w:r>
      <w:r w:rsidRPr="00EA17C6">
        <w:rPr>
          <w:b/>
          <w:sz w:val="20"/>
        </w:rPr>
        <w:t xml:space="preserve">aula será normal. (Período de AVALIAÇÕES DE RECUPERAÇÃO, </w:t>
      </w:r>
      <w:r w:rsidRPr="00EA17C6">
        <w:rPr>
          <w:b/>
          <w:sz w:val="20"/>
          <w:u w:val="single"/>
        </w:rPr>
        <w:t xml:space="preserve">lembrando que os alunos deverão trazer assinadas pelos responsáveis, as provas bimestrais, para poderem fazer </w:t>
      </w:r>
      <w:r w:rsidRPr="00EA17C6">
        <w:rPr>
          <w:b/>
          <w:sz w:val="20"/>
        </w:rPr>
        <w:t>as avaliações de recuperação, além disso, não possuem 2º chamada, os alunos que estiverem ausentes não terão uma nova chance).</w:t>
      </w:r>
    </w:p>
    <w:p w:rsidR="00EA17C6" w:rsidRPr="00EA17C6" w:rsidRDefault="00EA17C6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0"/>
          <w:u w:val="single"/>
        </w:rPr>
      </w:pPr>
      <w:r w:rsidRPr="00EA17C6">
        <w:rPr>
          <w:b/>
          <w:sz w:val="20"/>
        </w:rPr>
        <w:t xml:space="preserve">DIA 30 de setembro – Prova de 2º chamada </w:t>
      </w:r>
      <w:r w:rsidRPr="00EA17C6">
        <w:rPr>
          <w:sz w:val="20"/>
        </w:rPr>
        <w:t xml:space="preserve">para os alunos que protocolarem na Secretaria do Colégio. O custo da prova é de R$ 15,00. </w:t>
      </w:r>
    </w:p>
    <w:p w:rsidR="00EA17C6" w:rsidRPr="00EA17C6" w:rsidRDefault="00EA17C6" w:rsidP="00EA17C6">
      <w:pPr>
        <w:pStyle w:val="PargrafodaLista"/>
        <w:spacing w:line="240" w:lineRule="auto"/>
        <w:ind w:left="360"/>
        <w:jc w:val="center"/>
        <w:rPr>
          <w:sz w:val="20"/>
          <w:u w:val="single"/>
        </w:rPr>
      </w:pPr>
      <w:r w:rsidRPr="00EA17C6">
        <w:rPr>
          <w:sz w:val="20"/>
          <w:u w:val="single"/>
        </w:rPr>
        <w:t>As notas bimestrais estarão disponíveis a partir do dia 08 de outubro.</w:t>
      </w:r>
    </w:p>
    <w:p w:rsidR="00EA17C6" w:rsidRPr="00D84124" w:rsidRDefault="00EA17C6" w:rsidP="00EA17C6">
      <w:pPr>
        <w:rPr>
          <w:b/>
          <w:sz w:val="28"/>
          <w:szCs w:val="28"/>
        </w:rPr>
      </w:pPr>
      <w:r w:rsidRPr="00BB55D4">
        <w:rPr>
          <w:b/>
          <w:noProof/>
          <w:sz w:val="28"/>
          <w:szCs w:val="28"/>
          <w:u w:val="single"/>
          <w:lang w:eastAsia="pt-BR"/>
        </w:rPr>
        <w:drawing>
          <wp:inline distT="0" distB="0" distL="0" distR="0">
            <wp:extent cx="1228725" cy="428625"/>
            <wp:effectExtent l="19050" t="0" r="9525" b="0"/>
            <wp:docPr id="3" name="Imagem 27" descr="Colégio Guairac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légio Guairac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572">
        <w:rPr>
          <w:b/>
          <w:sz w:val="28"/>
          <w:szCs w:val="28"/>
          <w:u w:val="single"/>
        </w:rPr>
        <w:t xml:space="preserve"> </w:t>
      </w:r>
      <w:r w:rsidRPr="00D84124">
        <w:rPr>
          <w:b/>
          <w:sz w:val="28"/>
          <w:szCs w:val="28"/>
          <w:u w:val="single"/>
        </w:rPr>
        <w:t>Cronograma de avaliações Ens. Médio</w:t>
      </w:r>
      <w:r>
        <w:rPr>
          <w:b/>
          <w:sz w:val="28"/>
          <w:szCs w:val="28"/>
          <w:u w:val="single"/>
        </w:rPr>
        <w:t xml:space="preserve"> –</w:t>
      </w:r>
      <w:proofErr w:type="gramStart"/>
      <w:r>
        <w:rPr>
          <w:b/>
          <w:sz w:val="28"/>
          <w:szCs w:val="28"/>
          <w:u w:val="single"/>
        </w:rPr>
        <w:t xml:space="preserve">  </w:t>
      </w:r>
      <w:proofErr w:type="gramEnd"/>
      <w:r>
        <w:rPr>
          <w:b/>
          <w:sz w:val="28"/>
          <w:szCs w:val="28"/>
          <w:u w:val="single"/>
        </w:rPr>
        <w:t>12/09/2016</w:t>
      </w:r>
    </w:p>
    <w:tbl>
      <w:tblPr>
        <w:tblStyle w:val="Tabelacomgrade"/>
        <w:tblW w:w="0" w:type="auto"/>
        <w:jc w:val="center"/>
        <w:tblLook w:val="04A0"/>
      </w:tblPr>
      <w:tblGrid>
        <w:gridCol w:w="1122"/>
        <w:gridCol w:w="1157"/>
        <w:gridCol w:w="1222"/>
        <w:gridCol w:w="1163"/>
        <w:gridCol w:w="1087"/>
        <w:gridCol w:w="1323"/>
        <w:gridCol w:w="1155"/>
        <w:gridCol w:w="1339"/>
      </w:tblGrid>
      <w:tr w:rsidR="00EA17C6" w:rsidRPr="005819C1" w:rsidTr="00052129">
        <w:trPr>
          <w:jc w:val="center"/>
        </w:trPr>
        <w:tc>
          <w:tcPr>
            <w:tcW w:w="1122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HORÁRIO</w:t>
            </w:r>
          </w:p>
        </w:tc>
        <w:tc>
          <w:tcPr>
            <w:tcW w:w="1157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</w:t>
            </w:r>
            <w:r w:rsidRPr="005819C1">
              <w:rPr>
                <w:sz w:val="20"/>
                <w:u w:val="single"/>
              </w:rPr>
              <w:t>º FEIRA</w:t>
            </w:r>
          </w:p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5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222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6</w:t>
            </w:r>
            <w:r w:rsidRPr="005819C1">
              <w:rPr>
                <w:sz w:val="20"/>
                <w:u w:val="single"/>
              </w:rPr>
              <w:t>º FEIRA</w:t>
            </w:r>
          </w:p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6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163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  <w:r w:rsidRPr="005819C1">
              <w:rPr>
                <w:sz w:val="20"/>
                <w:u w:val="single"/>
              </w:rPr>
              <w:t>º FEIRA</w:t>
            </w:r>
          </w:p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9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087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</w:t>
            </w:r>
            <w:r w:rsidRPr="005819C1">
              <w:rPr>
                <w:sz w:val="20"/>
                <w:u w:val="single"/>
              </w:rPr>
              <w:t>º FEIRA</w:t>
            </w:r>
          </w:p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0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323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  <w:r w:rsidRPr="005819C1">
              <w:rPr>
                <w:sz w:val="20"/>
                <w:u w:val="single"/>
              </w:rPr>
              <w:t>º FEIRA</w:t>
            </w:r>
          </w:p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1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155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</w:t>
            </w:r>
            <w:r w:rsidRPr="005819C1">
              <w:rPr>
                <w:sz w:val="20"/>
                <w:u w:val="single"/>
              </w:rPr>
              <w:t>º FEIRA</w:t>
            </w:r>
          </w:p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2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339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6</w:t>
            </w:r>
            <w:r w:rsidRPr="005819C1">
              <w:rPr>
                <w:sz w:val="20"/>
                <w:u w:val="single"/>
              </w:rPr>
              <w:t>º FEIRA</w:t>
            </w:r>
          </w:p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3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</w:tr>
      <w:tr w:rsidR="00EA17C6" w:rsidRPr="005819C1" w:rsidTr="00052129">
        <w:trPr>
          <w:jc w:val="center"/>
        </w:trPr>
        <w:tc>
          <w:tcPr>
            <w:tcW w:w="1122" w:type="dxa"/>
          </w:tcPr>
          <w:p w:rsidR="00EA17C6" w:rsidRPr="005819C1" w:rsidRDefault="00EA17C6" w:rsidP="00052129">
            <w:pPr>
              <w:jc w:val="center"/>
              <w:rPr>
                <w:sz w:val="20"/>
              </w:rPr>
            </w:pPr>
            <w:r w:rsidRPr="005819C1">
              <w:rPr>
                <w:sz w:val="20"/>
              </w:rPr>
              <w:t xml:space="preserve">8h – </w:t>
            </w:r>
            <w:proofErr w:type="gramStart"/>
            <w:r w:rsidRPr="005819C1">
              <w:rPr>
                <w:sz w:val="20"/>
              </w:rPr>
              <w:t>8:50</w:t>
            </w:r>
            <w:proofErr w:type="gramEnd"/>
            <w:r w:rsidRPr="005819C1">
              <w:rPr>
                <w:sz w:val="20"/>
              </w:rPr>
              <w:t>h</w:t>
            </w:r>
          </w:p>
        </w:tc>
        <w:tc>
          <w:tcPr>
            <w:tcW w:w="1157" w:type="dxa"/>
          </w:tcPr>
          <w:p w:rsidR="00EA17C6" w:rsidRPr="005819C1" w:rsidRDefault="00EA17C6" w:rsidP="00052129">
            <w:pPr>
              <w:rPr>
                <w:sz w:val="20"/>
                <w:u w:val="single"/>
              </w:rPr>
            </w:pPr>
          </w:p>
        </w:tc>
        <w:tc>
          <w:tcPr>
            <w:tcW w:w="1222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63" w:type="dxa"/>
          </w:tcPr>
          <w:p w:rsidR="00EA17C6" w:rsidRPr="005819C1" w:rsidRDefault="00EA17C6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087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23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55" w:type="dxa"/>
          </w:tcPr>
          <w:p w:rsidR="00EA17C6" w:rsidRPr="005819C1" w:rsidRDefault="00EA17C6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339" w:type="dxa"/>
          </w:tcPr>
          <w:p w:rsidR="00EA17C6" w:rsidRPr="005819C1" w:rsidRDefault="00EA17C6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</w:tr>
      <w:tr w:rsidR="00EA17C6" w:rsidRPr="005819C1" w:rsidTr="00052129">
        <w:trPr>
          <w:jc w:val="center"/>
        </w:trPr>
        <w:tc>
          <w:tcPr>
            <w:tcW w:w="1122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8:50</w:t>
            </w:r>
            <w:proofErr w:type="gramEnd"/>
            <w:r w:rsidRPr="005819C1">
              <w:rPr>
                <w:sz w:val="20"/>
                <w:u w:val="single"/>
              </w:rPr>
              <w:t>h – 9:40h</w:t>
            </w:r>
          </w:p>
        </w:tc>
        <w:tc>
          <w:tcPr>
            <w:tcW w:w="1157" w:type="dxa"/>
          </w:tcPr>
          <w:p w:rsidR="00EA17C6" w:rsidRPr="005819C1" w:rsidRDefault="00EA17C6" w:rsidP="00052129">
            <w:pPr>
              <w:rPr>
                <w:sz w:val="20"/>
                <w:u w:val="single"/>
              </w:rPr>
            </w:pPr>
          </w:p>
        </w:tc>
        <w:tc>
          <w:tcPr>
            <w:tcW w:w="1222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63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ociologia</w:t>
            </w:r>
          </w:p>
        </w:tc>
        <w:tc>
          <w:tcPr>
            <w:tcW w:w="1087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23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55" w:type="dxa"/>
          </w:tcPr>
          <w:p w:rsidR="00EA17C6" w:rsidRPr="005819C1" w:rsidRDefault="00EA17C6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339" w:type="dxa"/>
          </w:tcPr>
          <w:p w:rsidR="00EA17C6" w:rsidRPr="005819C1" w:rsidRDefault="00EA17C6" w:rsidP="00052129">
            <w:pPr>
              <w:jc w:val="center"/>
              <w:rPr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SIMULADO</w:t>
            </w:r>
          </w:p>
        </w:tc>
      </w:tr>
      <w:tr w:rsidR="00EA17C6" w:rsidRPr="002C1056" w:rsidTr="00052129">
        <w:trPr>
          <w:jc w:val="center"/>
        </w:trPr>
        <w:tc>
          <w:tcPr>
            <w:tcW w:w="1122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10h-</w:t>
            </w:r>
            <w:proofErr w:type="gramStart"/>
            <w:r w:rsidRPr="005819C1">
              <w:rPr>
                <w:sz w:val="20"/>
                <w:u w:val="single"/>
              </w:rPr>
              <w:t>10:50</w:t>
            </w:r>
            <w:proofErr w:type="gramEnd"/>
            <w:r w:rsidRPr="005819C1">
              <w:rPr>
                <w:sz w:val="20"/>
                <w:u w:val="single"/>
              </w:rPr>
              <w:t>h</w:t>
            </w:r>
          </w:p>
        </w:tc>
        <w:tc>
          <w:tcPr>
            <w:tcW w:w="1157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Literatura</w:t>
            </w:r>
            <w:r>
              <w:rPr>
                <w:b/>
                <w:sz w:val="20"/>
                <w:szCs w:val="24"/>
              </w:rPr>
              <w:t xml:space="preserve"> e Redação </w:t>
            </w:r>
          </w:p>
        </w:tc>
        <w:tc>
          <w:tcPr>
            <w:tcW w:w="1222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Matemática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  <w:r w:rsidRPr="004A03E8">
              <w:rPr>
                <w:b/>
                <w:sz w:val="20"/>
                <w:szCs w:val="24"/>
              </w:rPr>
              <w:t>Arte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eografia</w:t>
            </w:r>
          </w:p>
        </w:tc>
        <w:tc>
          <w:tcPr>
            <w:tcW w:w="1323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iologia</w:t>
            </w:r>
          </w:p>
        </w:tc>
        <w:tc>
          <w:tcPr>
            <w:tcW w:w="1155" w:type="dxa"/>
          </w:tcPr>
          <w:p w:rsidR="00EA17C6" w:rsidRPr="005819C1" w:rsidRDefault="00EA17C6" w:rsidP="00052129">
            <w:pPr>
              <w:jc w:val="center"/>
              <w:rPr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</w:rPr>
              <w:t>Inglês</w:t>
            </w:r>
            <w:r w:rsidRPr="005819C1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339" w:type="dxa"/>
          </w:tcPr>
          <w:p w:rsidR="00EA17C6" w:rsidRPr="002C1056" w:rsidRDefault="00EA17C6" w:rsidP="00052129">
            <w:pPr>
              <w:jc w:val="center"/>
              <w:rPr>
                <w:b/>
                <w:sz w:val="20"/>
                <w:szCs w:val="24"/>
                <w:u w:val="single"/>
              </w:rPr>
            </w:pPr>
          </w:p>
        </w:tc>
      </w:tr>
      <w:tr w:rsidR="00EA17C6" w:rsidRPr="005819C1" w:rsidTr="00052129">
        <w:trPr>
          <w:jc w:val="center"/>
        </w:trPr>
        <w:tc>
          <w:tcPr>
            <w:tcW w:w="1122" w:type="dxa"/>
          </w:tcPr>
          <w:p w:rsidR="00EA17C6" w:rsidRPr="005819C1" w:rsidRDefault="00EA17C6" w:rsidP="00052129">
            <w:pPr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10:50</w:t>
            </w:r>
            <w:proofErr w:type="gramEnd"/>
            <w:r w:rsidRPr="005819C1">
              <w:rPr>
                <w:sz w:val="20"/>
                <w:u w:val="single"/>
              </w:rPr>
              <w:t>h -11:40h</w:t>
            </w:r>
          </w:p>
        </w:tc>
        <w:tc>
          <w:tcPr>
            <w:tcW w:w="1157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  <w:szCs w:val="24"/>
              </w:rPr>
              <w:t xml:space="preserve">Filosofia </w:t>
            </w:r>
          </w:p>
        </w:tc>
        <w:tc>
          <w:tcPr>
            <w:tcW w:w="1222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spanhol </w:t>
            </w:r>
          </w:p>
        </w:tc>
        <w:tc>
          <w:tcPr>
            <w:tcW w:w="1163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Gramática</w:t>
            </w:r>
          </w:p>
        </w:tc>
        <w:tc>
          <w:tcPr>
            <w:tcW w:w="1087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Química</w:t>
            </w:r>
          </w:p>
        </w:tc>
        <w:tc>
          <w:tcPr>
            <w:tcW w:w="1323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História</w:t>
            </w:r>
          </w:p>
        </w:tc>
        <w:tc>
          <w:tcPr>
            <w:tcW w:w="1155" w:type="dxa"/>
          </w:tcPr>
          <w:p w:rsidR="00EA17C6" w:rsidRPr="004A03E8" w:rsidRDefault="00EA17C6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ísica</w:t>
            </w:r>
          </w:p>
        </w:tc>
        <w:tc>
          <w:tcPr>
            <w:tcW w:w="1339" w:type="dxa"/>
          </w:tcPr>
          <w:p w:rsidR="00EA17C6" w:rsidRPr="005819C1" w:rsidRDefault="00EA17C6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</w:tr>
      <w:tr w:rsidR="00EA17C6" w:rsidRPr="005819C1" w:rsidTr="00052129">
        <w:trPr>
          <w:trHeight w:val="568"/>
          <w:jc w:val="center"/>
        </w:trPr>
        <w:tc>
          <w:tcPr>
            <w:tcW w:w="1122" w:type="dxa"/>
          </w:tcPr>
          <w:p w:rsidR="00EA17C6" w:rsidRPr="005819C1" w:rsidRDefault="00EA17C6" w:rsidP="00052129">
            <w:pPr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HORÁRIO</w:t>
            </w:r>
          </w:p>
        </w:tc>
        <w:tc>
          <w:tcPr>
            <w:tcW w:w="1157" w:type="dxa"/>
          </w:tcPr>
          <w:p w:rsidR="00EA17C6" w:rsidRPr="003F1AC5" w:rsidRDefault="00EA17C6" w:rsidP="00052129">
            <w:pPr>
              <w:jc w:val="center"/>
              <w:rPr>
                <w:b/>
                <w:sz w:val="20"/>
                <w:szCs w:val="24"/>
                <w:u w:val="single"/>
              </w:rPr>
            </w:pPr>
            <w:r w:rsidRPr="003F1AC5">
              <w:rPr>
                <w:b/>
                <w:sz w:val="18"/>
                <w:szCs w:val="24"/>
                <w:u w:val="single"/>
              </w:rPr>
              <w:t>Não haverá aula</w:t>
            </w:r>
          </w:p>
        </w:tc>
        <w:tc>
          <w:tcPr>
            <w:tcW w:w="1222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163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087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323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155" w:type="dxa"/>
          </w:tcPr>
          <w:p w:rsidR="00EA17C6" w:rsidRPr="005819C1" w:rsidRDefault="00EA17C6" w:rsidP="00052129">
            <w:pPr>
              <w:rPr>
                <w:sz w:val="20"/>
                <w:u w:val="single"/>
              </w:rPr>
            </w:pPr>
          </w:p>
        </w:tc>
        <w:tc>
          <w:tcPr>
            <w:tcW w:w="1339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</w:p>
        </w:tc>
      </w:tr>
      <w:tr w:rsidR="00EA17C6" w:rsidRPr="005819C1" w:rsidTr="00052129">
        <w:trPr>
          <w:jc w:val="center"/>
        </w:trPr>
        <w:tc>
          <w:tcPr>
            <w:tcW w:w="1122" w:type="dxa"/>
          </w:tcPr>
          <w:p w:rsidR="00EA17C6" w:rsidRPr="005819C1" w:rsidRDefault="00EA17C6" w:rsidP="00052129">
            <w:pPr>
              <w:jc w:val="center"/>
              <w:rPr>
                <w:sz w:val="20"/>
              </w:rPr>
            </w:pPr>
            <w:proofErr w:type="gramStart"/>
            <w:r w:rsidRPr="005819C1">
              <w:rPr>
                <w:sz w:val="20"/>
              </w:rPr>
              <w:t>13:30</w:t>
            </w:r>
            <w:proofErr w:type="gramEnd"/>
            <w:r w:rsidRPr="005819C1">
              <w:rPr>
                <w:sz w:val="20"/>
              </w:rPr>
              <w:t>h – 14:20h</w:t>
            </w:r>
          </w:p>
        </w:tc>
        <w:tc>
          <w:tcPr>
            <w:tcW w:w="1157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1222" w:type="dxa"/>
          </w:tcPr>
          <w:p w:rsidR="00EA17C6" w:rsidRPr="005819C1" w:rsidRDefault="00EA17C6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163" w:type="dxa"/>
          </w:tcPr>
          <w:p w:rsidR="00EA17C6" w:rsidRPr="00460DE9" w:rsidRDefault="00EA17C6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87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23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1155" w:type="dxa"/>
          </w:tcPr>
          <w:p w:rsidR="00EA17C6" w:rsidRPr="00460DE9" w:rsidRDefault="00EA17C6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9" w:type="dxa"/>
          </w:tcPr>
          <w:p w:rsidR="00EA17C6" w:rsidRPr="00460DE9" w:rsidRDefault="00EA17C6" w:rsidP="00052129">
            <w:pPr>
              <w:jc w:val="center"/>
              <w:rPr>
                <w:b/>
              </w:rPr>
            </w:pPr>
          </w:p>
        </w:tc>
      </w:tr>
      <w:tr w:rsidR="00EA17C6" w:rsidRPr="005819C1" w:rsidTr="00052129">
        <w:trPr>
          <w:jc w:val="center"/>
        </w:trPr>
        <w:tc>
          <w:tcPr>
            <w:tcW w:w="1122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14:20</w:t>
            </w:r>
            <w:proofErr w:type="gramEnd"/>
            <w:r w:rsidRPr="005819C1">
              <w:rPr>
                <w:sz w:val="20"/>
                <w:u w:val="single"/>
              </w:rPr>
              <w:t>h – 15:10h</w:t>
            </w:r>
          </w:p>
        </w:tc>
        <w:tc>
          <w:tcPr>
            <w:tcW w:w="1157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222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087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1323" w:type="dxa"/>
          </w:tcPr>
          <w:p w:rsidR="00EA17C6" w:rsidRPr="005819C1" w:rsidRDefault="00EA17C6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1155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339" w:type="dxa"/>
          </w:tcPr>
          <w:p w:rsidR="00EA17C6" w:rsidRPr="005819C1" w:rsidRDefault="00EA17C6" w:rsidP="00052129">
            <w:pPr>
              <w:jc w:val="center"/>
              <w:rPr>
                <w:sz w:val="20"/>
                <w:u w:val="single"/>
              </w:rPr>
            </w:pPr>
          </w:p>
        </w:tc>
      </w:tr>
    </w:tbl>
    <w:p w:rsidR="00EA17C6" w:rsidRPr="00EA17C6" w:rsidRDefault="00EA17C6" w:rsidP="00EA17C6">
      <w:pPr>
        <w:spacing w:line="240" w:lineRule="auto"/>
        <w:rPr>
          <w:b/>
          <w:sz w:val="20"/>
          <w:u w:val="single"/>
        </w:rPr>
      </w:pPr>
      <w:r w:rsidRPr="00EA17C6">
        <w:rPr>
          <w:b/>
          <w:sz w:val="20"/>
          <w:u w:val="single"/>
        </w:rPr>
        <w:t>OBSERVAÇÕES IMPORTANTES:</w:t>
      </w:r>
    </w:p>
    <w:p w:rsidR="00EA17C6" w:rsidRPr="00EA17C6" w:rsidRDefault="00EA17C6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sz w:val="24"/>
          <w:szCs w:val="28"/>
        </w:rPr>
      </w:pPr>
      <w:r w:rsidRPr="00EA17C6">
        <w:rPr>
          <w:sz w:val="20"/>
        </w:rPr>
        <w:t xml:space="preserve">No período da manhã, o horário será normal, às 8h e após as avaliações estarão dispensados para estudar, para as avaliações seguintes. No período da tarde os alunos estão dispensados para estudar. </w:t>
      </w:r>
    </w:p>
    <w:p w:rsidR="00EA17C6" w:rsidRPr="00EA17C6" w:rsidRDefault="00EA17C6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0"/>
          <w:u w:val="single"/>
        </w:rPr>
      </w:pPr>
      <w:r w:rsidRPr="00EA17C6">
        <w:rPr>
          <w:sz w:val="20"/>
        </w:rPr>
        <w:t xml:space="preserve">No período de 26/09 a 07/10 – Recomposição de conteúdos, na semana de recomposição de conteúdos, a </w:t>
      </w:r>
      <w:r w:rsidRPr="00EA17C6">
        <w:rPr>
          <w:b/>
          <w:sz w:val="20"/>
        </w:rPr>
        <w:t xml:space="preserve">aula será normal. (Período de AVALIAÇÕES DE RECUPERAÇÃO, </w:t>
      </w:r>
      <w:r w:rsidRPr="00EA17C6">
        <w:rPr>
          <w:b/>
          <w:sz w:val="20"/>
          <w:u w:val="single"/>
        </w:rPr>
        <w:t xml:space="preserve">lembrando que os alunos deverão trazer assinadas pelos responsáveis, as provas bimestrais, para poderem fazer </w:t>
      </w:r>
      <w:r w:rsidRPr="00EA17C6">
        <w:rPr>
          <w:b/>
          <w:sz w:val="20"/>
        </w:rPr>
        <w:t>as avaliações de recuperação, além disso, não possuem 2º chamada, os alunos que estiverem ausentes não terão uma nova chance).</w:t>
      </w:r>
    </w:p>
    <w:p w:rsidR="00EA17C6" w:rsidRPr="00EA17C6" w:rsidRDefault="00EA17C6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0"/>
          <w:u w:val="single"/>
        </w:rPr>
      </w:pPr>
      <w:r w:rsidRPr="00EA17C6">
        <w:rPr>
          <w:b/>
          <w:sz w:val="20"/>
        </w:rPr>
        <w:t xml:space="preserve">DIA 30 de setembro – Prova de 2º chamada </w:t>
      </w:r>
      <w:r w:rsidRPr="00EA17C6">
        <w:rPr>
          <w:sz w:val="20"/>
        </w:rPr>
        <w:t xml:space="preserve">para os alunos que protocolarem na Secretaria do Colégio. O custo da prova é de R$ 15,00. </w:t>
      </w:r>
    </w:p>
    <w:p w:rsidR="00EA17C6" w:rsidRPr="00EA17C6" w:rsidRDefault="00EA17C6" w:rsidP="00EA17C6">
      <w:pPr>
        <w:pStyle w:val="PargrafodaLista"/>
        <w:spacing w:line="240" w:lineRule="auto"/>
        <w:ind w:left="360"/>
        <w:jc w:val="center"/>
        <w:rPr>
          <w:sz w:val="20"/>
          <w:u w:val="single"/>
        </w:rPr>
      </w:pPr>
      <w:r w:rsidRPr="00EA17C6">
        <w:rPr>
          <w:sz w:val="20"/>
          <w:u w:val="single"/>
        </w:rPr>
        <w:t>As notas bimestrais estarão disponíveis a partir do dia 08 de outubro.</w:t>
      </w:r>
    </w:p>
    <w:sectPr w:rsidR="00EA17C6" w:rsidRPr="00EA17C6" w:rsidSect="00BB5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042F"/>
    <w:multiLevelType w:val="hybridMultilevel"/>
    <w:tmpl w:val="A1E68BB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55D4"/>
    <w:rsid w:val="00035F60"/>
    <w:rsid w:val="000A48CF"/>
    <w:rsid w:val="000D21BD"/>
    <w:rsid w:val="00175AFE"/>
    <w:rsid w:val="001B2131"/>
    <w:rsid w:val="002C1056"/>
    <w:rsid w:val="002D6EB7"/>
    <w:rsid w:val="003D2DE2"/>
    <w:rsid w:val="003F1AC5"/>
    <w:rsid w:val="00421EBB"/>
    <w:rsid w:val="004928A1"/>
    <w:rsid w:val="004A03E8"/>
    <w:rsid w:val="00503BA4"/>
    <w:rsid w:val="00506E73"/>
    <w:rsid w:val="005A3745"/>
    <w:rsid w:val="00610CDE"/>
    <w:rsid w:val="00674EFE"/>
    <w:rsid w:val="00676AB4"/>
    <w:rsid w:val="006859A9"/>
    <w:rsid w:val="007D0B3E"/>
    <w:rsid w:val="00876572"/>
    <w:rsid w:val="008A325F"/>
    <w:rsid w:val="008D1650"/>
    <w:rsid w:val="008E4A04"/>
    <w:rsid w:val="008F7169"/>
    <w:rsid w:val="00924B4D"/>
    <w:rsid w:val="0095639F"/>
    <w:rsid w:val="009D3628"/>
    <w:rsid w:val="00A5177B"/>
    <w:rsid w:val="00BB55D4"/>
    <w:rsid w:val="00C733ED"/>
    <w:rsid w:val="00C75B32"/>
    <w:rsid w:val="00DB362F"/>
    <w:rsid w:val="00DE04C9"/>
    <w:rsid w:val="00DF778F"/>
    <w:rsid w:val="00E03A09"/>
    <w:rsid w:val="00EA17C6"/>
    <w:rsid w:val="00EB71A5"/>
    <w:rsid w:val="00F32996"/>
    <w:rsid w:val="00F500CC"/>
    <w:rsid w:val="00F80428"/>
    <w:rsid w:val="00FE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B5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55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3130-5407-4D76-B080-693AAC95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2</cp:revision>
  <cp:lastPrinted>2014-09-02T19:41:00Z</cp:lastPrinted>
  <dcterms:created xsi:type="dcterms:W3CDTF">2016-09-09T14:19:00Z</dcterms:created>
  <dcterms:modified xsi:type="dcterms:W3CDTF">2016-09-09T14:19:00Z</dcterms:modified>
</cp:coreProperties>
</file>